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234812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2348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2-10-26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775E23">
        <w:rPr>
          <w:rFonts w:ascii="仿宋" w:eastAsia="仿宋" w:hAnsi="仿宋"/>
          <w:b/>
          <w:color w:val="000000"/>
          <w:sz w:val="32"/>
          <w:szCs w:val="32"/>
        </w:rPr>
        <w:t>2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A53D3F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2348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2-10-26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A53D3F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D6B88" w:rsidRPr="0000284C" w:rsidTr="0061356E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D6B88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恒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9D6B88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泰沪深</w:t>
            </w:r>
            <w:r w:rsidRPr="00736757">
              <w:rPr>
                <w:rFonts w:hint="eastAsia"/>
              </w:rPr>
              <w:t>300</w:t>
            </w:r>
            <w:r w:rsidRPr="00736757">
              <w:rPr>
                <w:rFonts w:hint="eastAsia"/>
              </w:rPr>
              <w:t>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9D6B88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货币市场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9D6B88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增值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9D6B88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88" w:rsidRPr="0000284C" w:rsidRDefault="009D6B88" w:rsidP="0061356E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安心回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53D3F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3F" w:rsidRDefault="00A53D3F" w:rsidP="0061356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3F" w:rsidRDefault="00A53D3F" w:rsidP="00A53D3F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A53D3F">
              <w:rPr>
                <w:rFonts w:hint="eastAsia"/>
              </w:rPr>
              <w:t>长城久富核心成长混合型证券投资基金（</w:t>
            </w:r>
            <w:r w:rsidRPr="00A53D3F">
              <w:rPr>
                <w:rFonts w:hint="eastAsia"/>
              </w:rPr>
              <w:t>LOF</w:t>
            </w:r>
            <w:r w:rsidRPr="00A53D3F">
              <w:rPr>
                <w:rFonts w:hint="eastAsia"/>
              </w:rPr>
              <w:t>）</w:t>
            </w:r>
            <w:r w:rsidRPr="00A53D3F">
              <w:rPr>
                <w:rFonts w:hint="eastAsia"/>
              </w:rPr>
              <w:t>2022</w:t>
            </w:r>
            <w:r w:rsidRPr="00A53D3F">
              <w:rPr>
                <w:rFonts w:hint="eastAsia"/>
              </w:rPr>
              <w:t>年第</w:t>
            </w:r>
            <w:r w:rsidRPr="00A53D3F">
              <w:rPr>
                <w:rFonts w:hint="eastAsia"/>
              </w:rPr>
              <w:t>3</w:t>
            </w:r>
            <w:r w:rsidRPr="00A53D3F">
              <w:rPr>
                <w:rFonts w:hint="eastAsia"/>
              </w:rPr>
              <w:t>季度报告</w:t>
            </w:r>
            <w:r>
              <w:rPr>
                <w:rFonts w:hint="eastAsia"/>
              </w:rPr>
              <w:t>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牌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双动力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小盘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积极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化升级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选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增强收益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疗保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工资宝货币市场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FD7374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374" w:rsidRPr="0000284C" w:rsidRDefault="00FD7374" w:rsidP="00FD7374">
            <w:pPr>
              <w:jc w:val="center"/>
              <w:rPr>
                <w:rFonts w:ascii="宋体" w:hAnsi="宋体" w:cs="宋体"/>
                <w:color w:val="000000"/>
              </w:rPr>
            </w:pPr>
            <w:r w:rsidRPr="00B15EDD">
              <w:rPr>
                <w:rFonts w:ascii="宋体" w:hAnsi="宋体" w:cs="宋体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374" w:rsidRPr="0000284C" w:rsidRDefault="00FD7374" w:rsidP="00FD7374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鑫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B15EDD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DD" w:rsidRPr="0000284C" w:rsidRDefault="006B1D93" w:rsidP="00B15ED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DD" w:rsidRPr="0000284C" w:rsidRDefault="00B15EDD" w:rsidP="00B15EDD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固收益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A53D3F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3F" w:rsidRPr="00B15EDD" w:rsidRDefault="00A53D3F" w:rsidP="00B15ED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D3F" w:rsidRDefault="00A53D3F" w:rsidP="00B15EDD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A53D3F">
              <w:rPr>
                <w:rFonts w:hint="eastAsia"/>
              </w:rPr>
              <w:t>长城新兴产业灵活配置混合型证券投资基金</w:t>
            </w:r>
            <w:r w:rsidRPr="00A53D3F">
              <w:rPr>
                <w:rFonts w:hint="eastAsia"/>
              </w:rPr>
              <w:t>2022</w:t>
            </w:r>
            <w:r w:rsidRPr="00A53D3F">
              <w:rPr>
                <w:rFonts w:hint="eastAsia"/>
              </w:rPr>
              <w:t>年第</w:t>
            </w:r>
            <w:r w:rsidRPr="00A53D3F">
              <w:rPr>
                <w:rFonts w:hint="eastAsia"/>
              </w:rPr>
              <w:t>3</w:t>
            </w:r>
            <w:r w:rsidRPr="00A53D3F">
              <w:rPr>
                <w:rFonts w:hint="eastAsia"/>
              </w:rPr>
              <w:t>季度报告</w:t>
            </w:r>
            <w:r>
              <w:rPr>
                <w:rFonts w:hint="eastAsia"/>
              </w:rPr>
              <w:t>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环保主题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改革红利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祥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行业轮动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润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益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源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鼎</w:t>
            </w:r>
            <w:r w:rsidR="00120C3B" w:rsidRPr="00120C3B">
              <w:rPr>
                <w:rFonts w:hint="eastAsia"/>
              </w:rPr>
              <w:t>灵活配置</w:t>
            </w:r>
            <w:r w:rsidRPr="00736757">
              <w:rPr>
                <w:rFonts w:hint="eastAsia"/>
              </w:rPr>
              <w:t>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稳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国智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增利债券型基金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业板指数增强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嘉创新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收益宝货币市场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智能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荣纯债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证</w:t>
            </w:r>
            <w:r w:rsidRPr="00736757">
              <w:rPr>
                <w:rFonts w:hint="eastAsia"/>
              </w:rPr>
              <w:t>500</w:t>
            </w:r>
            <w:r w:rsidRPr="00736757">
              <w:rPr>
                <w:rFonts w:hint="eastAsia"/>
              </w:rPr>
              <w:t>指数增强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悦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精选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港股通价值精选多策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研究精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短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00284C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00284C" w:rsidRDefault="006B1D93" w:rsidP="006B1D93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瑞三个月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A47D5C" w:rsidDel="00A47D5C" w:rsidRDefault="006B1D93" w:rsidP="006B1D93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嘉鑫两年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A47D5C" w:rsidDel="00A47D5C" w:rsidRDefault="006B1D93" w:rsidP="006B1D93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小盘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泰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康稳健养老目标一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 w:rsidRPr="007C2668">
              <w:rPr>
                <w:rFonts w:hint="eastAsia"/>
              </w:rPr>
              <w:t>2022</w:t>
            </w:r>
            <w:r w:rsidRPr="007C2668">
              <w:rPr>
                <w:rFonts w:hint="eastAsia"/>
              </w:rPr>
              <w:t>年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6B1D93" w:rsidRPr="005F6AE3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5F6AE3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新驱动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1-3</w:t>
            </w:r>
            <w:r w:rsidRPr="00736757">
              <w:rPr>
                <w:rFonts w:hint="eastAsia"/>
              </w:rPr>
              <w:t>年政策性金融债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生活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成长先锋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泰养老目标日期</w:t>
            </w:r>
            <w:r w:rsidRPr="00736757">
              <w:rPr>
                <w:rFonts w:hint="eastAsia"/>
              </w:rPr>
              <w:t>2040</w:t>
            </w:r>
            <w:r w:rsidRPr="00736757">
              <w:rPr>
                <w:rFonts w:hint="eastAsia"/>
              </w:rPr>
              <w:t>三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 w:rsidRPr="007C2668">
              <w:rPr>
                <w:rFonts w:hint="eastAsia"/>
              </w:rPr>
              <w:t>2022</w:t>
            </w:r>
            <w:r w:rsidRPr="007C2668">
              <w:rPr>
                <w:rFonts w:hint="eastAsia"/>
              </w:rPr>
              <w:t>年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6B1D93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1F42B2" w:rsidDel="00A47D5C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增强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3-5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均衡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E42A39">
              <w:rPr>
                <w:rFonts w:ascii="宋体" w:hAnsi="宋体" w:cs="宋体" w:hint="eastAsia"/>
                <w:color w:val="000000"/>
              </w:rPr>
              <w:t>6</w:t>
            </w:r>
            <w:r>
              <w:rPr>
                <w:rFonts w:ascii="宋体" w:hAnsi="宋体" w:cs="宋体"/>
                <w:color w:val="000000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质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回报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成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瑞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稳进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</w:t>
            </w:r>
            <w:r w:rsidRPr="00736757">
              <w:rPr>
                <w:rFonts w:hint="eastAsia"/>
              </w:rPr>
              <w:t>30</w:t>
            </w:r>
            <w:r w:rsidRPr="00736757">
              <w:rPr>
                <w:rFonts w:hint="eastAsia"/>
              </w:rPr>
              <w:t>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5-10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药科技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回报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竞争优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利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科创板两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兴华优选一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1-5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消费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大健康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信利一年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领航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15EDD">
              <w:rPr>
                <w:rFonts w:ascii="宋体" w:hAnsi="宋体" w:cs="宋体" w:hint="eastAsia"/>
                <w:color w:val="000000"/>
              </w:rPr>
              <w:t>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E42A39" w:rsidRDefault="006B1D93" w:rsidP="006B1D9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能源股票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B15EDD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DD" w:rsidRPr="00E42A39" w:rsidRDefault="006B1D93" w:rsidP="00B15ED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DD" w:rsidRPr="00E42A39" w:rsidRDefault="00B15EDD" w:rsidP="00B15ED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招益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B15EDD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DD" w:rsidRPr="00E42A39" w:rsidRDefault="006B1D93" w:rsidP="00B15ED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DD" w:rsidRPr="00E42A39" w:rsidRDefault="00B15EDD" w:rsidP="00B15ED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甄选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 w:rsidR="00A53D3F">
              <w:rPr>
                <w:rFonts w:hint="eastAsia"/>
              </w:rPr>
              <w:t>第</w:t>
            </w:r>
            <w:r w:rsidR="00A53D3F">
              <w:rPr>
                <w:rFonts w:hint="eastAsia"/>
              </w:rPr>
              <w:t>3</w:t>
            </w:r>
            <w:r w:rsidR="00A53D3F">
              <w:rPr>
                <w:rFonts w:hint="eastAsia"/>
              </w:rPr>
              <w:t>季度</w:t>
            </w:r>
            <w:r>
              <w:rPr>
                <w:rFonts w:hint="eastAsia"/>
              </w:rPr>
              <w:t>报告》</w:t>
            </w:r>
          </w:p>
        </w:tc>
      </w:tr>
      <w:tr w:rsidR="006B1D93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6B1D93" w:rsidRDefault="006B1D93" w:rsidP="006B1D93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6B1D93">
              <w:rPr>
                <w:rFonts w:hint="eastAsia"/>
              </w:rPr>
              <w:t>长城中证医药卫生指数增强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季度报告》</w:t>
            </w:r>
          </w:p>
        </w:tc>
      </w:tr>
      <w:tr w:rsidR="006B1D93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6B1D93" w:rsidRDefault="006B1D93" w:rsidP="00462960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6B1D93">
              <w:rPr>
                <w:rFonts w:hint="eastAsia"/>
              </w:rPr>
              <w:t>长城瑞利纯债债券型证券投资基金</w:t>
            </w:r>
            <w:r w:rsidRPr="006B1D93">
              <w:rPr>
                <w:rFonts w:hint="eastAsia"/>
              </w:rPr>
              <w:t>2022</w:t>
            </w:r>
            <w:r w:rsidRPr="006B1D93">
              <w:rPr>
                <w:rFonts w:hint="eastAsia"/>
              </w:rPr>
              <w:t>年第</w:t>
            </w:r>
            <w:r w:rsidRPr="006B1D93">
              <w:rPr>
                <w:rFonts w:hint="eastAsia"/>
              </w:rPr>
              <w:t>3</w:t>
            </w:r>
            <w:r w:rsidRPr="006B1D93">
              <w:rPr>
                <w:rFonts w:hint="eastAsia"/>
              </w:rPr>
              <w:t>季度报告</w:t>
            </w:r>
            <w:r>
              <w:rPr>
                <w:rFonts w:hint="eastAsia"/>
              </w:rPr>
              <w:t>》</w:t>
            </w:r>
          </w:p>
        </w:tc>
      </w:tr>
      <w:tr w:rsidR="006B1D93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D93" w:rsidRPr="00E42A39" w:rsidRDefault="006B1D93" w:rsidP="006B1D93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93" w:rsidRPr="006B1D93" w:rsidRDefault="006B1D93" w:rsidP="00462960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6B1D93">
              <w:rPr>
                <w:rFonts w:hint="eastAsia"/>
              </w:rPr>
              <w:t>长城产业成长混合型证券投资基金</w:t>
            </w:r>
            <w:r w:rsidRPr="006B1D93">
              <w:rPr>
                <w:rFonts w:hint="eastAsia"/>
              </w:rPr>
              <w:t>2022</w:t>
            </w:r>
            <w:r w:rsidRPr="006B1D93">
              <w:rPr>
                <w:rFonts w:hint="eastAsia"/>
              </w:rPr>
              <w:t>年第</w:t>
            </w:r>
            <w:r w:rsidRPr="006B1D93">
              <w:rPr>
                <w:rFonts w:hint="eastAsia"/>
              </w:rPr>
              <w:t>3</w:t>
            </w:r>
            <w:r w:rsidRPr="006B1D93">
              <w:rPr>
                <w:rFonts w:hint="eastAsia"/>
              </w:rPr>
              <w:t>季度报告</w:t>
            </w:r>
            <w:r>
              <w:rPr>
                <w:rFonts w:hint="eastAsia"/>
              </w:rPr>
              <w:t>》</w:t>
            </w:r>
          </w:p>
        </w:tc>
      </w:tr>
    </w:tbl>
    <w:p w:rsidR="00F74411" w:rsidRPr="006B1D93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53D3F">
        <w:rPr>
          <w:rFonts w:ascii="仿宋" w:eastAsia="仿宋" w:hAnsi="仿宋" w:hint="eastAsia"/>
          <w:color w:val="000000"/>
          <w:sz w:val="32"/>
          <w:szCs w:val="32"/>
        </w:rPr>
        <w:t>第3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322FE7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322FE7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A53D3F"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322FE7">
        <w:rPr>
          <w:rFonts w:ascii="仿宋" w:eastAsia="仿宋" w:hAnsi="仿宋"/>
          <w:color w:val="000000"/>
          <w:sz w:val="32"/>
          <w:szCs w:val="32"/>
        </w:rPr>
        <w:t>2</w:t>
      </w:r>
      <w:r w:rsidR="00A53D3F">
        <w:rPr>
          <w:rFonts w:ascii="仿宋" w:eastAsia="仿宋" w:hAnsi="仿宋"/>
          <w:color w:val="000000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A53D3F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60" w:rsidRDefault="00462960" w:rsidP="009A149B">
      <w:r>
        <w:separator/>
      </w:r>
    </w:p>
  </w:endnote>
  <w:endnote w:type="continuationSeparator" w:id="0">
    <w:p w:rsidR="00462960" w:rsidRDefault="004629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34812" w:rsidRPr="00234812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34812" w:rsidRPr="00234812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60" w:rsidRDefault="00462960" w:rsidP="009A149B">
      <w:r>
        <w:separator/>
      </w:r>
    </w:p>
  </w:footnote>
  <w:footnote w:type="continuationSeparator" w:id="0">
    <w:p w:rsidR="00462960" w:rsidRDefault="004629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4812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960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1C9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094"/>
    <w:rsid w:val="005751C6"/>
    <w:rsid w:val="00582D8F"/>
    <w:rsid w:val="005837B0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56E"/>
    <w:rsid w:val="006163B1"/>
    <w:rsid w:val="00616874"/>
    <w:rsid w:val="0062589F"/>
    <w:rsid w:val="00626EA8"/>
    <w:rsid w:val="00641CEA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75E23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E34"/>
    <w:rsid w:val="009D6B88"/>
    <w:rsid w:val="009E0658"/>
    <w:rsid w:val="009E35EB"/>
    <w:rsid w:val="009E64F2"/>
    <w:rsid w:val="009E7875"/>
    <w:rsid w:val="009F72D1"/>
    <w:rsid w:val="00A0489A"/>
    <w:rsid w:val="00A06C9E"/>
    <w:rsid w:val="00A111BD"/>
    <w:rsid w:val="00A144A6"/>
    <w:rsid w:val="00A21627"/>
    <w:rsid w:val="00A37A94"/>
    <w:rsid w:val="00A41611"/>
    <w:rsid w:val="00A441B7"/>
    <w:rsid w:val="00A447AF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288C"/>
    <w:rsid w:val="00FD658E"/>
    <w:rsid w:val="00FD7374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8BEB-E02A-4CF0-B783-05ADFC0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4</DocSecurity>
  <Lines>24</Lines>
  <Paragraphs>6</Paragraphs>
  <ScaleCrop>false</ScaleCrop>
  <Company>Lenovo</Company>
  <LinksUpToDate>false</LinksUpToDate>
  <CharactersWithSpaces>3500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2-10-25T01:00:00Z</cp:lastPrinted>
  <dcterms:created xsi:type="dcterms:W3CDTF">2022-10-25T16:05:00Z</dcterms:created>
  <dcterms:modified xsi:type="dcterms:W3CDTF">2022-10-25T16:05:00Z</dcterms:modified>
</cp:coreProperties>
</file>